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5F5" w:rsidRDefault="00AB0FE2">
      <w:r>
        <w:rPr>
          <w:noProof/>
          <w:lang w:eastAsia="sk-SK"/>
        </w:rPr>
        <w:drawing>
          <wp:inline distT="0" distB="0" distL="0" distR="0" wp14:anchorId="6C1A12A9" wp14:editId="3F4ADC2C">
            <wp:extent cx="5760720" cy="2253879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2919" t="41555" r="15403" b="24589"/>
                    <a:stretch/>
                  </pic:blipFill>
                  <pic:spPr bwMode="auto">
                    <a:xfrm>
                      <a:off x="0" y="0"/>
                      <a:ext cx="5760720" cy="2253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sk-SK"/>
        </w:rPr>
        <w:drawing>
          <wp:inline distT="0" distB="0" distL="0" distR="0" wp14:anchorId="6C1A12A9" wp14:editId="3F4ADC2C">
            <wp:extent cx="5760720" cy="2253879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2919" t="41555" r="15403" b="24589"/>
                    <a:stretch/>
                  </pic:blipFill>
                  <pic:spPr bwMode="auto">
                    <a:xfrm>
                      <a:off x="0" y="0"/>
                      <a:ext cx="5760720" cy="2253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7023A314" wp14:editId="223423BD">
            <wp:extent cx="6037942" cy="2362200"/>
            <wp:effectExtent l="0" t="0" r="127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2919" t="41555" r="15403" b="24589"/>
                    <a:stretch/>
                  </pic:blipFill>
                  <pic:spPr bwMode="auto">
                    <a:xfrm>
                      <a:off x="0" y="0"/>
                      <a:ext cx="6048476" cy="2366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FE2" w:rsidRDefault="00AB0FE2">
      <w:r>
        <w:rPr>
          <w:noProof/>
          <w:lang w:eastAsia="sk-SK"/>
        </w:rPr>
        <w:drawing>
          <wp:inline distT="0" distB="0" distL="0" distR="0" wp14:anchorId="6C1A12A9" wp14:editId="3F4ADC2C">
            <wp:extent cx="5760720" cy="2253879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2919" t="41555" r="15403" b="24589"/>
                    <a:stretch/>
                  </pic:blipFill>
                  <pic:spPr bwMode="auto">
                    <a:xfrm>
                      <a:off x="0" y="0"/>
                      <a:ext cx="5760720" cy="2253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B0FE2" w:rsidSect="00AB0FE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86"/>
    <w:rsid w:val="002E4886"/>
    <w:rsid w:val="005275F5"/>
    <w:rsid w:val="00AB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B0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0F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B0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0F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144DB-3318-4C11-AA7C-6CF2748A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2</cp:revision>
  <cp:lastPrinted>2022-05-26T08:31:00Z</cp:lastPrinted>
  <dcterms:created xsi:type="dcterms:W3CDTF">2022-05-26T08:30:00Z</dcterms:created>
  <dcterms:modified xsi:type="dcterms:W3CDTF">2022-05-26T08:33:00Z</dcterms:modified>
</cp:coreProperties>
</file>